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C6" w:rsidRDefault="003537C6">
      <w:r>
        <w:separator/>
      </w:r>
    </w:p>
  </w:endnote>
  <w:endnote w:type="continuationSeparator" w:id="0">
    <w:p w:rsidR="003537C6" w:rsidRDefault="0035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73A7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C6" w:rsidRDefault="003537C6">
      <w:r>
        <w:separator/>
      </w:r>
    </w:p>
  </w:footnote>
  <w:footnote w:type="continuationSeparator" w:id="0">
    <w:p w:rsidR="003537C6" w:rsidRDefault="003537C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325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810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7C6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A74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45F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5A8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66DF-1D52-41D7-91EF-76972A4E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kub Melcer</cp:lastModifiedBy>
  <cp:revision>2</cp:revision>
  <cp:lastPrinted>2016-05-31T09:57:00Z</cp:lastPrinted>
  <dcterms:created xsi:type="dcterms:W3CDTF">2021-03-02T13:02:00Z</dcterms:created>
  <dcterms:modified xsi:type="dcterms:W3CDTF">2021-03-02T13:02:00Z</dcterms:modified>
</cp:coreProperties>
</file>